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943669" w:rsidRDefault="00B405CD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6.15pt;margin-top:-21.4pt;width:198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ยมกปฺปาฏิ</w:t>
                  </w:r>
                  <w:proofErr w:type="spellEnd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หา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ย</w:t>
                  </w:r>
                  <w:proofErr w:type="spellEnd"/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</w:t>
                  </w:r>
                  <w:r w:rsidR="009653C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-๘๐</w:t>
                  </w:r>
                </w:p>
              </w:txbxContent>
            </v:textbox>
          </v:shape>
        </w:pict>
      </w:r>
      <w:r w:rsidR="001E0AF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94366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94366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72703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๔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72703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104F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E65F79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9436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104F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bookmarkStart w:id="0" w:name="_GoBack"/>
      <w:bookmarkEnd w:id="0"/>
      <w:r w:rsidR="0072703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94366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94366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9877C8" w:rsidRPr="00943669" w:rsidRDefault="009877C8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าย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มคฺคล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ลา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วตฺถาย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พทฺโธ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าลา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ุโฏ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ห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ส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ธุโร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ุร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</w:rPr>
        <w:br/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โ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หิตุ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นจฺฉริยญฺเจต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ิ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ุร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หิตุ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เวยฺย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เหตุกติรจ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ฉานโย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ิย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ิพฺพตฺตกาเลป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ุร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ญฺโ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หิตุ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ม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าโห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ิเยวาต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ทา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ตต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ถเรน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ุฏฺโ</w:t>
      </w:r>
      <w:r w:rsidRPr="009436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ฐ</w:t>
      </w:r>
      <w:proofErr w:type="spellEnd"/>
      <w:r w:rsidR="00E65F79" w:rsidRPr="009436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E65F79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โต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โต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ครุ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ุรํ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โต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คมฺภีรวตฺตนี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E65F79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ทาสฺ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หํ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ุญฺชนฺ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วาสฺ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ห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ุรนฺ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9877C8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ห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ุสภ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ชาตก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ถาเร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เทว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ถุ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ิเส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ส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ทสฺเสน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230BB6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นาปเมว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า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สยฺย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>นาม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าป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ุทาจนํ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230BB6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นาป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า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มานสฺส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ครุ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าร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พฺพห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9877C8" w:rsidRPr="00943669" w:rsidRDefault="00230BB6" w:rsidP="009877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ธนญฺจ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ลาเภ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ตน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ตฺ</w:t>
      </w:r>
      <w:proofErr w:type="spellEnd"/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มโ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9877C8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หูต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9877C8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นน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ทวิ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าลชาตก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ิตฺถาเร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เถ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รตนจงฺกม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ภิ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รุห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ุร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ทฺวาทสโยชนิ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ฉ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ุตฺตร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ทกฺขิณ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ุชุก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จตุพฺ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พีสติ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โยชนิ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ย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มชฺเฌ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ภควา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ยมกปฺปาฏิ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ปาลิโต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ตาว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เวทิตพฺพํ</w:t>
      </w:r>
      <w:proofErr w:type="spellEnd"/>
      <w:r w:rsidR="00E65F79"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436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9877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84F" w:rsidRDefault="0014384F" w:rsidP="0014384F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๗๙-๘๐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>
        <w:rPr>
          <w:rFonts w:ascii="DilleniaUPC" w:hAnsi="DilleniaUPC" w:cs="DilleniaUPC" w:hint="cs"/>
          <w:color w:val="0070C0"/>
          <w:sz w:val="44"/>
          <w:szCs w:val="44"/>
          <w:cs/>
        </w:rPr>
        <w:t>ยมกปฺปาฏิ</w:t>
      </w:r>
      <w:proofErr w:type="spellEnd"/>
      <w:r>
        <w:rPr>
          <w:rFonts w:ascii="DilleniaUPC" w:hAnsi="DilleniaUPC" w:cs="DilleniaUPC" w:hint="cs"/>
          <w:color w:val="0070C0"/>
          <w:sz w:val="44"/>
          <w:szCs w:val="44"/>
          <w:cs/>
        </w:rPr>
        <w:t>หา</w:t>
      </w:r>
      <w:proofErr w:type="spellStart"/>
      <w:r>
        <w:rPr>
          <w:rFonts w:ascii="DilleniaUPC" w:hAnsi="DilleniaUPC" w:cs="DilleniaUPC" w:hint="cs"/>
          <w:color w:val="0070C0"/>
          <w:sz w:val="44"/>
          <w:szCs w:val="44"/>
          <w:cs/>
        </w:rPr>
        <w:t>ริย</w:t>
      </w:r>
      <w:proofErr w:type="spellEnd"/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14384F" w:rsidRDefault="0014384F" w:rsidP="0014384F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14384F" w:rsidRDefault="0014384F" w:rsidP="007270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E1313">
        <w:rPr>
          <w:rFonts w:ascii="DilleniaUPC" w:hAnsi="DilleniaUPC" w:cs="DilleniaUPC" w:hint="cs"/>
          <w:w w:val="80"/>
          <w:sz w:val="40"/>
          <w:szCs w:val="40"/>
          <w:cs/>
        </w:rPr>
        <w:tab/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ถ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าย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โมคฺคล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ลาน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ตวตฺถาย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พทฺโธ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DE0178" w:rsidRPr="00DE0178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มาลา</w:t>
      </w:r>
      <w:proofErr w:type="spellStart"/>
      <w:r w:rsidR="00DE0178" w:rsidRPr="00DE0178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ปุโฏ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ห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ส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มธุโร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ธุร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DE0178">
        <w:rPr>
          <w:rFonts w:ascii="DilleniaUPC" w:hAnsi="DilleniaUPC" w:cs="DilleniaUPC"/>
          <w:w w:val="75"/>
          <w:sz w:val="40"/>
          <w:szCs w:val="40"/>
        </w:rPr>
        <w:br/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ญฺโ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วหิตุ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สมต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โถ  นาม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ตฺถิ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w w:val="75"/>
          <w:sz w:val="40"/>
          <w:szCs w:val="40"/>
          <w:shd w:val="clear" w:color="auto" w:fill="E5DFEC" w:themeFill="accent4" w:themeFillTint="33"/>
          <w:cs/>
        </w:rPr>
        <w:t>อนจฺฉริยญฺเจต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3259CE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ย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ิ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ทานิ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ธุร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วหิตุ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สมต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โถ  น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ภเวยฺย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DE017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เหตุกติรจ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ฉานโย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ิย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ิพฺพตฺตกาเลปิ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ธุร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อญฺโ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วหิตุํ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สมตฺ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โถ  </w:t>
      </w:r>
      <w:proofErr w:type="spellStart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>นาโห</w:t>
      </w:r>
      <w:proofErr w:type="spellEnd"/>
      <w:r w:rsidR="00DE0178" w:rsidRPr="00DE0178">
        <w:rPr>
          <w:rFonts w:ascii="DilleniaUPC" w:hAnsi="DilleniaUPC" w:cs="DilleniaUPC"/>
          <w:w w:val="75"/>
          <w:sz w:val="40"/>
          <w:szCs w:val="40"/>
          <w:cs/>
        </w:rPr>
        <w:t xml:space="preserve">สิเยวาติ  </w:t>
      </w:r>
      <w:proofErr w:type="spellStart"/>
      <w:r w:rsidR="00DE0178" w:rsidRPr="00DE017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ตฺ</w:t>
      </w:r>
      <w:proofErr w:type="spellEnd"/>
      <w:r w:rsidR="00DE0178" w:rsidRPr="00DE017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า</w:t>
      </w:r>
    </w:p>
    <w:p w:rsidR="00DE0178" w:rsidRPr="00727037" w:rsidRDefault="0014384F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อถ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กเถ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กเถ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ๆ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นํ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เถรํ</w:t>
      </w:r>
      <w:proofErr w:type="spellEnd"/>
      <w:r w:rsidR="00DE0178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ๆ</w:t>
      </w:r>
      <w:r w:rsidR="00DE0178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อกถิตกมฺม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DE0178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ตฺ</w:t>
      </w:r>
      <w:proofErr w:type="spellEnd"/>
      <w:r w:rsidR="00DE0178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DE0178" w:rsidRPr="00727037" w:rsidRDefault="00DE0178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โมคฺคล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ลาน  อาลป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ย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มาลา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ปุโฏ</w:t>
      </w:r>
      <w:proofErr w:type="spellEnd"/>
      <w:r w:rsidRPr="00727037">
        <w:rPr>
          <w:rFonts w:ascii="DilleniaUPC" w:hAnsi="DilleniaUPC" w:cs="DilleniaUPC" w:hint="cs"/>
          <w:b/>
          <w:bCs/>
          <w:color w:val="E36C0A" w:themeColor="accent6" w:themeShade="BF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ๆ  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พทฺโ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ิตฺถ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ยห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พทฺโ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าจก  น  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ฏ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สธนตฺ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ว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ฺถาย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พทฺโธ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DE0178" w:rsidRPr="00727037" w:rsidRDefault="00DE0178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ฬ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หี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หํ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มฺหิ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ส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ธุโร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อมฺหิ  </w:t>
      </w:r>
    </w:p>
    <w:p w:rsidR="00DE0178" w:rsidRPr="00727037" w:rsidRDefault="00DE0178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ญฺโญ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นตฺถ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หิตุ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ุมตฺถ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ถ  นาม  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เข้ากับ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  <w:t xml:space="preserve">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DE0178" w:rsidRPr="00727037" w:rsidRDefault="00727037" w:rsidP="00727037">
      <w:pP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727037">
        <w:rPr>
          <w:rFonts w:ascii="DilleniaUPC" w:hAnsi="DilleniaUPC" w:cs="DilleniaUPC"/>
          <w:noProof/>
          <w:color w:val="000000"/>
          <w:sz w:val="40"/>
          <w:szCs w:val="40"/>
        </w:rPr>
        <w:pict>
          <v:shape id="Text Box 2" o:spid="_x0000_s1027" type="#_x0000_t202" style="position:absolute;left:0;text-align:left;margin-left:1.3pt;margin-top:29.05pt;width:85.25pt;height:256.85pt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mso-height-relative:margin;v-text-anchor:top" filled="f" fillcolor="#ddd8c2 [2894]" stroked="f" strokeweight=".5pt">
            <v:textbox>
              <w:txbxContent>
                <w:p w:rsidR="00DE0178" w:rsidRPr="001E00ED" w:rsidRDefault="00DE0178" w:rsidP="00727037">
                  <w:pPr>
                    <w:shd w:val="clear" w:color="auto" w:fill="E5DFEC" w:themeFill="accent4" w:themeFillTint="33"/>
                    <w:jc w:val="both"/>
                    <w:rPr>
                      <w:rFonts w:hint="cs"/>
                      <w:sz w:val="18"/>
                      <w:szCs w:val="22"/>
                    </w:rPr>
                  </w:pP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(หรือ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เอตํ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วิเสส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ของ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สมตฺถตฺตํ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ๆ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สยกตฺ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า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โห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ิ</w:t>
                  </w:r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ๆ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าขฺ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ยา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บท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กตฺ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ุวาจก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ิ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ทานิ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กาล</w:t>
                  </w:r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>-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สตฺต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มี</w:t>
                  </w:r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สมตฺถ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-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มม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สามีสมฺพนฺธ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ธุรํ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ๆ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วุตฺตกมฺม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วหิตุํ</w:t>
                  </w:r>
                  <w:proofErr w:type="spellEnd"/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ๆ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ุมตฺถสมฺปทาน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สมตฺถ</w:t>
                  </w:r>
                  <w:proofErr w:type="spellEnd"/>
                  <w:r w:rsidRPr="001E00ED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>-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ญฺญสฺส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br/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วิเสสน</w:t>
                  </w:r>
                  <w:r w:rsidR="003E7C27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ของ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ปุคฺคลสฺส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ๆ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ภา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วาทิสมฺพนฺธ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สมตฺถตฺตํ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อนจฺฉริยํ</w:t>
                  </w:r>
                  <w:proofErr w:type="spellEnd"/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วิกติกตฺ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า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ใน</w:t>
                  </w:r>
                  <w:r w:rsidR="003E7C27">
                    <w:rPr>
                      <w:i/>
                      <w:iCs/>
                      <w:sz w:val="18"/>
                      <w:szCs w:val="22"/>
                      <w:cs/>
                    </w:rPr>
                    <w:t xml:space="preserve"> </w:t>
                  </w:r>
                  <w:proofErr w:type="spellStart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โห</w:t>
                  </w:r>
                  <w:proofErr w:type="spellEnd"/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ต</w:t>
                  </w:r>
                  <w:r w:rsidRPr="001E00ED">
                    <w:rPr>
                      <w:rFonts w:hint="cs"/>
                      <w:i/>
                      <w:iCs/>
                      <w:sz w:val="18"/>
                      <w:szCs w:val="22"/>
                      <w:cs/>
                    </w:rPr>
                    <w:t>ิ</w:t>
                  </w:r>
                  <w:r w:rsidRPr="001E00ED">
                    <w:rPr>
                      <w:i/>
                      <w:iCs/>
                      <w:sz w:val="18"/>
                      <w:szCs w:val="22"/>
                      <w:cs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="00B405CD" w:rsidRPr="00727037">
        <w:rPr>
          <w:rFonts w:ascii="DilleniaUPC" w:hAnsi="DilleniaUPC" w:cs="DilleniaUPC"/>
          <w:noProof/>
          <w:color w:val="0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8" type="#_x0000_t32" style="position:absolute;left:0;text-align:left;margin-left:348.25pt;margin-top:39.8pt;width:32.85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" strokecolor="#4579b8 [3044]">
            <v:stroke endarrow="block"/>
          </v:shape>
        </w:pict>
      </w:r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>จ</w:t>
      </w:r>
      <w:r w:rsidR="00DE0178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>วากฺยารมฺภ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เอตํ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วิเสสน  ของ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การณํ</w:t>
      </w:r>
      <w:proofErr w:type="spellEnd"/>
      <w:r w:rsidR="00DE0178" w:rsidRPr="00727037">
        <w:rPr>
          <w:rFonts w:ascii="DilleniaUPC" w:hAnsi="DilleniaUPC" w:cs="DilleniaUPC" w:hint="cs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ๆ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สยก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ตา  ใน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br/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โห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ติ</w:t>
      </w:r>
      <w:r w:rsidR="00DE0178" w:rsidRPr="00727037">
        <w:rPr>
          <w:rFonts w:ascii="DilleniaUPC" w:hAnsi="DilleniaUPC" w:cs="DilleniaUPC" w:hint="cs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ๆ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อาข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ยา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ตบท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ก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ตุวาจก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อนจฺฉริยํ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วิกติกตฺ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ตา</w:t>
      </w:r>
      <w:r w:rsidR="00DE0178" w:rsidRPr="00727037">
        <w:rPr>
          <w:rFonts w:ascii="DilleniaUPC" w:hAnsi="DilleniaUPC" w:cs="DilleniaUPC" w:hint="cs"/>
          <w:color w:val="000000"/>
          <w:sz w:val="40"/>
          <w:szCs w:val="40"/>
          <w:shd w:val="clear" w:color="auto" w:fill="E5DFEC" w:themeFill="accent4" w:themeFillTint="33"/>
          <w:cs/>
        </w:rPr>
        <w:t xml:space="preserve">  </w:t>
      </w:r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ใน  </w:t>
      </w:r>
      <w:proofErr w:type="spellStart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>โห</w:t>
      </w:r>
      <w:proofErr w:type="spellEnd"/>
      <w:r w:rsidR="00DE0178" w:rsidRPr="00727037">
        <w:rPr>
          <w:rFonts w:ascii="DilleniaUPC" w:hAnsi="DilleniaUPC" w:cs="DilleniaUPC"/>
          <w:color w:val="000000"/>
          <w:sz w:val="40"/>
          <w:szCs w:val="40"/>
          <w:shd w:val="clear" w:color="auto" w:fill="E5DFEC" w:themeFill="accent4" w:themeFillTint="33"/>
          <w:cs/>
        </w:rPr>
        <w:t xml:space="preserve">ติ  </w:t>
      </w:r>
    </w:p>
    <w:p w:rsidR="00DE0178" w:rsidRPr="00727037" w:rsidRDefault="00DE0178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>อิทานิ  กาล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ภเวยฺย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ภเวยฺย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ฏ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ภเวยฺย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ยํ</w:t>
      </w:r>
      <w:proofErr w:type="spellEnd"/>
      <w:r w:rsidRPr="00727037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  กิริยาปรามาส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หิตุ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ุมตฺถ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="003259CE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โถ  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</w:p>
    <w:p w:rsidR="0014384F" w:rsidRPr="00727037" w:rsidRDefault="00DE0178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ญฺโ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  ปฏ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เหตุกติรจ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ฉานโย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นิย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38535F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ิสยา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ธาร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นิพฺพ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-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นิพฺพตฺตกาเล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r w:rsidR="0038535F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าล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หิตุ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ุมตฺถ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เอว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r w:rsidR="0038535F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ตฺ</w:t>
      </w:r>
      <w:proofErr w:type="spellEnd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</w:t>
      </w:r>
      <w:r w:rsidRPr="00727037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ๆ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ุพฺพกาล</w:t>
      </w:r>
      <w:proofErr w:type="spellEnd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ิริยา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ปุฏฺโ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ฐ</w:t>
      </w:r>
      <w:proofErr w:type="spellEnd"/>
    </w:p>
    <w:p w:rsidR="00C77789" w:rsidRPr="00727037" w:rsidRDefault="00C77789" w:rsidP="003E7C2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lastRenderedPageBreak/>
        <w:t>กทา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ปน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ภน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เตติ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เถเรน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ปุฏฺโ</w:t>
      </w:r>
      <w:r w:rsidRPr="00727037">
        <w:rPr>
          <w:rFonts w:ascii="DilleniaUPC" w:hAnsi="DilleniaUPC" w:cs="DilleniaUPC" w:hint="cs"/>
          <w:b/>
          <w:bCs/>
          <w:color w:val="7030A0"/>
          <w:w w:val="75"/>
          <w:sz w:val="40"/>
          <w:szCs w:val="40"/>
          <w:cs/>
        </w:rPr>
        <w:t>ฐ</w:t>
      </w:r>
      <w:proofErr w:type="spellEnd"/>
      <w:r w:rsidRPr="00727037">
        <w:rPr>
          <w:rFonts w:ascii="DilleniaUPC" w:hAnsi="DilleniaUPC" w:cs="DilleniaUPC" w:hint="cs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ตีต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อา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หริต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</w:p>
    <w:p w:rsidR="00C77789" w:rsidRPr="00727037" w:rsidRDefault="00C77789" w:rsidP="003E7C2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ยโต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ยโต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ครุ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ยโต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คมฺภีรวตฺตนี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C77789" w:rsidRPr="00727037" w:rsidRDefault="00C77789" w:rsidP="003E7C2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ตทา</w:t>
      </w:r>
      <w:r w:rsidRPr="00727037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สฺ</w:t>
      </w:r>
      <w:proofErr w:type="spellEnd"/>
      <w:r w:rsidRPr="00727037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สุ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กณฺห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ยุญฺชน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สวาส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สุ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ห</w:t>
      </w:r>
      <w:proofErr w:type="spellEnd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ต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ธุรน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</w:p>
    <w:p w:rsidR="00C77789" w:rsidRPr="00727037" w:rsidRDefault="00C77789" w:rsidP="003E7C2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ิท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กณฺห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>อุสภ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ชาตก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วิตฺถาเรต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ปุน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ตเทว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วตฺถุ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ิเส</w:t>
      </w:r>
      <w:proofErr w:type="spellStart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สตฺ</w:t>
      </w:r>
      <w:proofErr w:type="spellEnd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า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ทสฺเสน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โต  </w:t>
      </w:r>
    </w:p>
    <w:p w:rsidR="00C77789" w:rsidRPr="00727037" w:rsidRDefault="00C77789" w:rsidP="00C77789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C77789" w:rsidRPr="00727037" w:rsidRDefault="00C77789" w:rsidP="00C77789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ภน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ต  อาลปน  ปน  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ากฺยารมฺภ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ทา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ญฺโ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  ปฏ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ว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หิตุ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ุมตฺถสมฺปทา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โถ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ๆ  วิเสสน  ของ  </w:t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ฏฺโฐ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ถเรน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ปุฏฺโฐ</w:t>
      </w:r>
      <w:proofErr w:type="spellEnd"/>
      <w:r w:rsidRPr="00727037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ๆ  วิเสสน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ถา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ีต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หริ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ิตฺถาเร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า</w:t>
      </w:r>
    </w:p>
    <w:p w:rsidR="00C77789" w:rsidRPr="00727037" w:rsidRDefault="00C77789" w:rsidP="0012680F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>ยโต  สองบท  วิเสสน  ของ  กาลโต ๆ  กาล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ฺถ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ครุ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ฺถ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</w:p>
    <w:p w:rsidR="0012680F" w:rsidRPr="00727037" w:rsidRDefault="00C77789" w:rsidP="0012680F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โ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กาลโต  ๆ  กาล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ฺถ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คมฺภีรวตฺตนี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า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ตฺถ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12680F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</w:p>
    <w:p w:rsidR="0012680F" w:rsidRPr="00727037" w:rsidRDefault="0012680F" w:rsidP="0012680F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กา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C77789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ยุญฺชน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ตทา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กาล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มี  ใน</w:t>
      </w:r>
      <w:r w:rsidR="00C77789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ยุญฺชน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  <w:proofErr w:type="spellStart"/>
      <w:r w:rsidR="00C77789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อสฺ</w:t>
      </w:r>
      <w:proofErr w:type="spellEnd"/>
      <w:r w:rsidR="00C77789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สุ  ศัพท์  </w:t>
      </w:r>
      <w:r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ab/>
      </w:r>
      <w:r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ab/>
      </w:r>
      <w:proofErr w:type="spellStart"/>
      <w:r w:rsidR="00C77789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ท</w:t>
      </w:r>
      <w:proofErr w:type="spellEnd"/>
      <w:r w:rsidR="00C77789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ูรณ</w:t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กณฺหํ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ยุญฺชน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C77789" w:rsidRPr="00727037" w:rsidRDefault="0012680F" w:rsidP="0012680F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  <w:cs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C77789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กณฺโห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ห</w:t>
      </w:r>
      <w:proofErr w:type="spellEnd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เต  ๆ  </w:t>
      </w:r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proofErr w:type="spellStart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C77789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ุ  ศัพท์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ปท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ปูรณ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ธุรํ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ๆ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C77789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วห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ต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</w:t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รูป  ใน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ิทํ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กณฺห</w:t>
      </w:r>
      <w:proofErr w:type="spellEnd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อุสภ</w:t>
      </w:r>
      <w:proofErr w:type="spellStart"/>
      <w:r w:rsidR="00C77789" w:rsidRPr="00727037">
        <w:rPr>
          <w:rFonts w:ascii="DilleniaUPC" w:hAnsi="DilleniaUPC" w:cs="DilleniaUPC"/>
          <w:color w:val="000000"/>
          <w:sz w:val="40"/>
          <w:szCs w:val="40"/>
          <w:cs/>
        </w:rPr>
        <w:t>ชาตกํ</w:t>
      </w:r>
      <w:proofErr w:type="spellEnd"/>
    </w:p>
    <w:p w:rsidR="00C77789" w:rsidRPr="00727037" w:rsidRDefault="00C77789" w:rsidP="00C7778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ิท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ณฺห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ุสภ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ชาตก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ิตฺถาเร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สฺเสน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น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ศัพท์  กิริยาวิเสสน  ใน  ว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ส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ส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า  เอว  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ตฺถุ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D43DB6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สฺเสน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ต  </w:t>
      </w:r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</w:t>
      </w:r>
      <w:r w:rsidRPr="00727037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ส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สตฺ</w:t>
      </w:r>
      <w:proofErr w:type="spellEnd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  กิริยาวิเสสน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สฺเสน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ต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ิริยา  ของ  สตฺถา</w:t>
      </w:r>
    </w:p>
    <w:p w:rsidR="006A3BF5" w:rsidRPr="00727037" w:rsidRDefault="006A3BF5" w:rsidP="002140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727037">
        <w:rPr>
          <w:rFonts w:ascii="DilleniaUPC" w:hAnsi="DilleniaUPC" w:cs="DilleniaUPC"/>
          <w:w w:val="75"/>
          <w:sz w:val="40"/>
          <w:szCs w:val="40"/>
        </w:rPr>
        <w:lastRenderedPageBreak/>
        <w:tab/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มนาปเมว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ภา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เสยฺย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  <w:t>นาม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นาป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กุทาจนํ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6A3BF5" w:rsidRPr="00727037" w:rsidRDefault="006A3BF5" w:rsidP="002140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มนาป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ภา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สมานสฺส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w w:val="75"/>
          <w:sz w:val="40"/>
          <w:szCs w:val="40"/>
        </w:rPr>
        <w:tab/>
      </w:r>
      <w:r w:rsidRPr="00727037">
        <w:rPr>
          <w:rFonts w:ascii="DilleniaUPC" w:hAnsi="DilleniaUPC" w:cs="DilleniaUPC"/>
          <w:w w:val="75"/>
          <w:sz w:val="40"/>
          <w:szCs w:val="40"/>
          <w:highlight w:val="green"/>
          <w:cs/>
        </w:rPr>
        <w:t>ครุ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highlight w:val="green"/>
          <w:cs/>
        </w:rPr>
        <w:t>ภาร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highlight w:val="green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highlight w:val="green"/>
          <w:cs/>
        </w:rPr>
        <w:t>อุทพฺพห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6A3BF5" w:rsidRPr="00727037" w:rsidRDefault="00FA23D5" w:rsidP="002140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FA23D5">
        <w:rPr>
          <w:rFonts w:ascii="DilleniaUPC" w:hAnsi="DilleniaUPC" w:cs="DilleniaUPC"/>
          <w:w w:val="75"/>
          <w:sz w:val="40"/>
          <w:szCs w:val="40"/>
          <w:shd w:val="clear" w:color="auto" w:fill="EEECE1" w:themeFill="background2"/>
        </w:rPr>
        <w:t xml:space="preserve"> </w:t>
      </w:r>
      <w:r>
        <w:rPr>
          <w:rFonts w:ascii="DilleniaUPC" w:hAnsi="DilleniaUPC" w:cs="DilleniaUPC" w:hint="cs"/>
          <w:w w:val="75"/>
          <w:sz w:val="40"/>
          <w:szCs w:val="40"/>
          <w:cs/>
        </w:rPr>
        <w:tab/>
      </w:r>
      <w:r>
        <w:rPr>
          <w:rFonts w:ascii="DilleniaUPC" w:hAnsi="DilleniaUPC" w:cs="DilleniaUPC" w:hint="cs"/>
          <w:w w:val="75"/>
          <w:sz w:val="40"/>
          <w:szCs w:val="40"/>
          <w:cs/>
        </w:rPr>
        <w:tab/>
      </w:r>
      <w:r>
        <w:rPr>
          <w:rFonts w:ascii="DilleniaUPC" w:hAnsi="DilleniaUPC" w:cs="DilleniaUPC" w:hint="cs"/>
          <w:w w:val="75"/>
          <w:sz w:val="40"/>
          <w:szCs w:val="40"/>
          <w:cs/>
        </w:rPr>
        <w:tab/>
      </w:r>
      <w:proofErr w:type="spellStart"/>
      <w:r w:rsidR="006A3BF5" w:rsidRPr="009D4AD0">
        <w:rPr>
          <w:rFonts w:ascii="DilleniaUPC" w:hAnsi="DilleniaUPC" w:cs="DilleniaUPC"/>
          <w:w w:val="75"/>
          <w:sz w:val="40"/>
          <w:szCs w:val="40"/>
          <w:highlight w:val="green"/>
          <w:shd w:val="clear" w:color="auto" w:fill="EEECE1" w:themeFill="background2"/>
          <w:cs/>
        </w:rPr>
        <w:t>ธนญฺ</w:t>
      </w:r>
      <w:r w:rsidR="006A3BF5" w:rsidRPr="009D4AD0">
        <w:rPr>
          <w:rFonts w:ascii="DilleniaUPC" w:hAnsi="DilleniaUPC" w:cs="DilleniaUPC"/>
          <w:b/>
          <w:bCs/>
          <w:color w:val="FF0000"/>
          <w:w w:val="75"/>
          <w:sz w:val="40"/>
          <w:szCs w:val="40"/>
          <w:highlight w:val="green"/>
          <w:shd w:val="clear" w:color="auto" w:fill="EEECE1" w:themeFill="background2"/>
          <w:cs/>
        </w:rPr>
        <w:t>จ</w:t>
      </w:r>
      <w:proofErr w:type="spellEnd"/>
      <w:r w:rsidR="006A3BF5" w:rsidRPr="009D4AD0">
        <w:rPr>
          <w:rFonts w:ascii="DilleniaUPC" w:hAnsi="DilleniaUPC" w:cs="DilleniaUPC"/>
          <w:w w:val="75"/>
          <w:sz w:val="40"/>
          <w:szCs w:val="40"/>
          <w:highlight w:val="green"/>
          <w:shd w:val="clear" w:color="auto" w:fill="EEECE1" w:themeFill="background2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w w:val="75"/>
          <w:sz w:val="40"/>
          <w:szCs w:val="40"/>
          <w:highlight w:val="green"/>
          <w:shd w:val="clear" w:color="auto" w:fill="EEECE1" w:themeFill="background2"/>
          <w:cs/>
        </w:rPr>
        <w:t>นํ</w:t>
      </w:r>
      <w:proofErr w:type="spellEnd"/>
      <w:r w:rsidR="006A3BF5" w:rsidRPr="009D4AD0">
        <w:rPr>
          <w:rFonts w:ascii="DilleniaUPC" w:hAnsi="DilleniaUPC" w:cs="DilleniaUPC"/>
          <w:w w:val="75"/>
          <w:sz w:val="40"/>
          <w:szCs w:val="40"/>
          <w:highlight w:val="green"/>
          <w:shd w:val="clear" w:color="auto" w:fill="EEECE1" w:themeFill="background2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b/>
          <w:bCs/>
          <w:color w:val="7030A0"/>
          <w:w w:val="75"/>
          <w:sz w:val="40"/>
          <w:szCs w:val="40"/>
          <w:highlight w:val="green"/>
          <w:shd w:val="clear" w:color="auto" w:fill="EEECE1" w:themeFill="background2"/>
          <w:cs/>
        </w:rPr>
        <w:t>อลาเภ</w:t>
      </w:r>
      <w:proofErr w:type="spellEnd"/>
      <w:r w:rsidR="006A3BF5" w:rsidRPr="009D4AD0">
        <w:rPr>
          <w:rFonts w:ascii="DilleniaUPC" w:hAnsi="DilleniaUPC" w:cs="DilleniaUPC"/>
          <w:b/>
          <w:bCs/>
          <w:color w:val="7030A0"/>
          <w:w w:val="75"/>
          <w:sz w:val="40"/>
          <w:szCs w:val="40"/>
          <w:highlight w:val="green"/>
          <w:shd w:val="clear" w:color="auto" w:fill="EEECE1" w:themeFill="background2"/>
          <w:cs/>
        </w:rPr>
        <w:t>สิ</w:t>
      </w:r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>เตน</w:t>
      </w:r>
      <w:proofErr w:type="spellEnd"/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จ</w:t>
      </w:r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>ตฺ</w:t>
      </w:r>
      <w:proofErr w:type="spellEnd"/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ตมโน  </w:t>
      </w:r>
      <w:r w:rsidR="006A3BF5"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อหู</w:t>
      </w:r>
      <w:r w:rsidR="006A3BF5"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</w:p>
    <w:p w:rsidR="00D470F7" w:rsidRPr="00727037" w:rsidRDefault="006A3BF5" w:rsidP="0021403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ิท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นน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>ทวิ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สาลชาตก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วิตฺถาเรต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กเถ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สิ  ฯ  </w:t>
      </w:r>
    </w:p>
    <w:p w:rsidR="006A3BF5" w:rsidRPr="00727037" w:rsidRDefault="006A3BF5" w:rsidP="00D470F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673A3D" w:rsidRPr="00727037" w:rsidRDefault="00D470F7" w:rsidP="00673A3D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า  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ุวาจก  เอว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มนาป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จน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า  ใน  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  ปฏ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ธ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ุวาจก  อม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นาป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ิเสสน  ของ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จน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73A3D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กุ</w:t>
      </w:r>
      <w:proofErr w:type="spellStart"/>
      <w:r w:rsidR="006A3BF5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ทาจนํ</w:t>
      </w:r>
      <w:proofErr w:type="spellEnd"/>
      <w:r w:rsidR="006A3BF5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กาล</w:t>
      </w:r>
      <w:proofErr w:type="spellStart"/>
      <w:r w:rsidR="006A3BF5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สตฺต</w:t>
      </w:r>
      <w:proofErr w:type="spellEnd"/>
      <w:r w:rsidR="006A3BF5"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มี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สยฺย</w:t>
      </w:r>
      <w:proofErr w:type="spellEnd"/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916036" w:rsidRPr="00727037" w:rsidRDefault="00673A3D" w:rsidP="00673A3D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(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เหตุโชตก)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นน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ทวิ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าโล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ุทพฺพหิ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</w:t>
      </w:r>
      <w:r w:rsidR="006A3BF5" w:rsidRPr="00727037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พฺราหฺมณสฺส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</w:t>
      </w:r>
      <w:r w:rsidR="00916036" w:rsidRPr="009D4AD0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916036" w:rsidRPr="009D4AD0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นาทร  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สมานสฺส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ๆ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shd w:val="clear" w:color="auto" w:fill="FFFF0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นาทรกิริยา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มนาป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916036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="0091603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916036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จน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ภา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มานสฺส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>ครุ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ภาร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ุทพฺพหิ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031E85" w:rsidRPr="00727037" w:rsidRDefault="00916036" w:rsidP="00673A3D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นน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ทวิ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าโล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ลาเภ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สิ  ๆ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หตุกตฺ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ธนํ</w:t>
      </w:r>
      <w:proofErr w:type="spellEnd"/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ลาเภ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น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ิเสสน  ของ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พฺราหฺมณ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ริ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ลาเ</w:t>
      </w:r>
      <w:r w:rsidR="006A3BF5" w:rsidRPr="00727037">
        <w:rPr>
          <w:rFonts w:ascii="DilleniaUPC" w:hAnsi="DilleniaUPC" w:cs="DilleniaUPC"/>
          <w:sz w:val="40"/>
          <w:szCs w:val="40"/>
          <w:cs/>
        </w:rPr>
        <w:t>ภ</w:t>
      </w:r>
      <w:proofErr w:type="spellEnd"/>
      <w:r w:rsidR="006A3BF5" w:rsidRPr="00727037">
        <w:rPr>
          <w:rFonts w:ascii="DilleniaUPC" w:hAnsi="DilleniaUPC" w:cs="DilleniaUPC"/>
          <w:sz w:val="40"/>
          <w:szCs w:val="40"/>
          <w:cs/>
        </w:rPr>
        <w:t>สิ</w:t>
      </w:r>
      <w:r w:rsidR="006A3BF5" w:rsidRPr="00727037">
        <w:rPr>
          <w:rFonts w:ascii="DilleniaUPC" w:hAnsi="DilleniaUPC" w:cs="DilleniaUPC"/>
          <w:b/>
          <w:bCs/>
          <w:sz w:val="40"/>
          <w:szCs w:val="40"/>
          <w:cs/>
        </w:rPr>
        <w:t xml:space="preserve">  </w:t>
      </w:r>
      <w:r w:rsidR="009D4AD0">
        <w:rPr>
          <w:rFonts w:ascii="DilleniaUPC" w:hAnsi="DilleniaUPC" w:cs="DilleniaUPC"/>
          <w:b/>
          <w:bCs/>
          <w:color w:val="FF0000"/>
          <w:sz w:val="40"/>
          <w:szCs w:val="40"/>
          <w:highlight w:val="green"/>
          <w:shd w:val="clear" w:color="auto" w:fill="FFC000"/>
          <w:cs/>
        </w:rPr>
        <w:br/>
      </w:r>
      <w:r w:rsidR="009D4AD0" w:rsidRPr="009D4AD0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 xml:space="preserve"> </w:t>
      </w:r>
      <w:r w:rsidR="009D4AD0" w:rsidRPr="009D4AD0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ab/>
      </w:r>
      <w:r w:rsidR="009D4AD0" w:rsidRPr="009D4AD0">
        <w:rPr>
          <w:rFonts w:ascii="DilleniaUPC" w:hAnsi="DilleniaUPC" w:cs="DilleniaUPC" w:hint="cs"/>
          <w:b/>
          <w:bCs/>
          <w:color w:val="FF0000"/>
          <w:sz w:val="40"/>
          <w:szCs w:val="40"/>
          <w:cs/>
        </w:rPr>
        <w:tab/>
      </w:r>
      <w:r w:rsidR="009D4AD0" w:rsidRPr="009D4AD0">
        <w:rPr>
          <w:rFonts w:ascii="DilleniaUPC" w:hAnsi="DilleniaUPC" w:cs="DilleniaUPC"/>
          <w:b/>
          <w:bCs/>
          <w:color w:val="FF0000"/>
          <w:sz w:val="40"/>
          <w:szCs w:val="40"/>
          <w:highlight w:val="green"/>
          <w:cs/>
        </w:rPr>
        <w:t>จ</w:t>
      </w:r>
      <w:r w:rsidR="009D4AD0" w:rsidRPr="009D4AD0">
        <w:rPr>
          <w:rFonts w:ascii="DilleniaUPC" w:hAnsi="DilleniaUPC" w:cs="DilleniaUPC" w:hint="cs"/>
          <w:b/>
          <w:bCs/>
          <w:color w:val="FF0000"/>
          <w:sz w:val="40"/>
          <w:szCs w:val="40"/>
          <w:highlight w:val="green"/>
          <w:cs/>
        </w:rPr>
        <w:t xml:space="preserve"> </w:t>
      </w:r>
      <w:r w:rsidR="006A3BF5" w:rsidRPr="009D4AD0">
        <w:rPr>
          <w:rFonts w:ascii="DilleniaUPC" w:hAnsi="DilleniaUPC" w:cs="DilleniaUPC"/>
          <w:b/>
          <w:bCs/>
          <w:color w:val="FF0000"/>
          <w:sz w:val="40"/>
          <w:szCs w:val="40"/>
          <w:highlight w:val="green"/>
          <w:cs/>
        </w:rPr>
        <w:t xml:space="preserve">สองศัพท์  </w:t>
      </w:r>
      <w:proofErr w:type="spellStart"/>
      <w:r w:rsidR="006A3BF5" w:rsidRPr="009D4AD0">
        <w:rPr>
          <w:rFonts w:ascii="DilleniaUPC" w:hAnsi="DilleniaUPC" w:cs="DilleniaUPC"/>
          <w:b/>
          <w:bCs/>
          <w:color w:val="FF0000"/>
          <w:sz w:val="40"/>
          <w:szCs w:val="40"/>
          <w:highlight w:val="green"/>
          <w:cs/>
        </w:rPr>
        <w:t>วากฺยสมุจฺจยตฺถ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  เข้ากับ ครุ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ภารํ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อุทพฺพหิ</w:t>
      </w:r>
      <w:proofErr w:type="spellEnd"/>
      <w:r w:rsidR="006A3BF5" w:rsidRPr="009D4AD0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031E85" w:rsidRPr="009D4AD0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031E85" w:rsidRPr="009D4AD0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และ  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ธนํ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นํ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พฺราหฺมณํ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 xml:space="preserve">  </w:t>
      </w:r>
      <w:proofErr w:type="spellStart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อลา</w:t>
      </w:r>
      <w:proofErr w:type="spellEnd"/>
      <w:r w:rsidR="006A3BF5" w:rsidRPr="009D4AD0">
        <w:rPr>
          <w:rFonts w:ascii="DilleniaUPC" w:hAnsi="DilleniaUPC" w:cs="DilleniaUPC"/>
          <w:color w:val="000000"/>
          <w:sz w:val="40"/>
          <w:szCs w:val="40"/>
          <w:highlight w:val="green"/>
          <w:cs/>
        </w:rPr>
        <w:t>ภาสิ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</w:p>
    <w:p w:rsidR="00031E85" w:rsidRPr="00727037" w:rsidRDefault="00031E85" w:rsidP="00031E85">
      <w:pPr>
        <w:autoSpaceDE w:val="0"/>
        <w:autoSpaceDN w:val="0"/>
        <w:adjustRightInd w:val="0"/>
        <w:spacing w:after="0" w:line="240" w:lineRule="auto"/>
        <w:ind w:right="792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จ  ศัพท์  </w:t>
      </w:r>
      <w:proofErr w:type="spellStart"/>
      <w:r w:rsidR="006A3BF5" w:rsidRPr="00727037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มฺปิณฺฑนตฺถ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โส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ของ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พฺราหฺมโณ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หุ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ๆ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="006A3BF5"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เตน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ิเสสน  ของ  ธน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ลาเภน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เหตุ  ใน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หุ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มโน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ใน  อหุ  อิติ  ศัพท์  สรูป  ใน  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อิทํ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นนฺ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ทวิ</w:t>
      </w:r>
      <w:proofErr w:type="spellStart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สาล</w:t>
      </w:r>
      <w:proofErr w:type="spellEnd"/>
      <w:r w:rsidR="006A3BF5" w:rsidRPr="00727037">
        <w:rPr>
          <w:rFonts w:ascii="DilleniaUPC" w:hAnsi="DilleniaUPC" w:cs="DilleniaUPC"/>
          <w:color w:val="000000"/>
          <w:sz w:val="40"/>
          <w:szCs w:val="40"/>
          <w:cs/>
        </w:rPr>
        <w:t>ชาตกํ</w:t>
      </w:r>
      <w:r w:rsidR="006A3BF5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D43DB6" w:rsidRPr="00727037" w:rsidRDefault="006A3BF5" w:rsidP="00031E85">
      <w:p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ิท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นน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ว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าลชาตก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เ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ิตฺถาเร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วา  กิริยาวิเสสน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เ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ิ  ฯ</w:t>
      </w:r>
    </w:p>
    <w:p w:rsidR="00C77789" w:rsidRPr="00727037" w:rsidRDefault="00C77789" w:rsidP="00DE017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C3FE7" w:rsidRPr="00727037" w:rsidRDefault="00CC3FE7" w:rsidP="009D4AD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lastRenderedPageBreak/>
        <w:t>กเถต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r w:rsidRPr="00727037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จ  ปน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รตนจงฺกม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อภิ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รุห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ฯ  ปุรโต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ทฺวาทสโยชน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กา  ปริสา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cs/>
        </w:rPr>
        <w:t>ตถา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ปจฺฉ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โต  จ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อุตฺตร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โต  จ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ทกฺขิณ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โต  จ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ุชุก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ปน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จตุพฺ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>พีสติ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โยชน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กา  ฯ  </w:t>
      </w:r>
      <w:r w:rsidRPr="00727037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ปริสาย</w:t>
      </w:r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มชฺเฌ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ภควา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ยมกปฺปาฏิ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>หา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ริย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อกา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สิ  ฯ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ปาลิโต  ตาว  </w:t>
      </w:r>
      <w:proofErr w:type="spellStart"/>
      <w:r w:rsidRPr="00727037">
        <w:rPr>
          <w:rFonts w:ascii="DilleniaUPC" w:hAnsi="DilleniaUPC" w:cs="DilleniaUPC"/>
          <w:w w:val="75"/>
          <w:sz w:val="40"/>
          <w:szCs w:val="40"/>
          <w:cs/>
        </w:rPr>
        <w:t>เอว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เวทิตพฺพํ</w:t>
      </w:r>
      <w:proofErr w:type="spellEnd"/>
      <w:r w:rsidRPr="00727037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r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จ</w:t>
      </w:r>
      <w:r w:rsidRPr="00727037">
        <w:rPr>
          <w:rFonts w:ascii="DilleniaUPC" w:hAnsi="DilleniaUPC" w:cs="DilleniaUPC" w:hint="cs"/>
          <w:b/>
          <w:bCs/>
          <w:color w:val="00B05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น  สองศัพท์  นิ</w:t>
      </w:r>
      <w:proofErr w:type="spellStart"/>
      <w:r w:rsidRPr="00727037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าตสมุห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า  ใน  อภ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รุห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เถ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า  ปริโยสานกาลกิริยา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ใน  อภ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รุห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รตนจงฺกมํ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ม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ุณิย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ภ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รุห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ฯ  </w:t>
      </w: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ฺวาทสโยชน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า  วิเสสน  ของ  ปริสา  ๆ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ปุรโต  ตติยาวิเสสน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ตถา</w:t>
      </w:r>
      <w:proofErr w:type="spellEnd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  ศัพท์  </w:t>
      </w:r>
      <w:proofErr w:type="spellStart"/>
      <w:r w:rsidRPr="00727037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สมฺปิณฺฑนตฺ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ทฺวาทสโยชน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กา  วิเสสน  ของ  ปริสา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จฺฉ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ต  ก็ดี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ุตฺตร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โต  ก็ดี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ต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วิเสสน  ใ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จ  สาม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ปทสมุจฺจยตฺถ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เข้ากับ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ปจฺฉ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โต  </w:t>
      </w:r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อุตฺตร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โต  และ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ทกฺขิณ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โต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>ป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โชตก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จตุพ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พีสติ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โยชน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กา  วิเสสน  ของ  ปริสา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ุชุก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กิริยาวิเสสน  ใ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CC3FE7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ภควา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727037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ปริสาย  </w:t>
      </w:r>
      <w:proofErr w:type="spellStart"/>
      <w:r w:rsidRPr="00727037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มุหสมฺพนฺธ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มชฺเฌ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าธาร  ใน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กา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มกปฺปาฏ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ห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ริย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กาสิ  ฯ  </w:t>
      </w:r>
    </w:p>
    <w:p w:rsidR="00853BB1" w:rsidRPr="00727037" w:rsidRDefault="00CC3FE7" w:rsidP="00CC3FE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ยมกปฺปาฏิ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หา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ริย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วุตฺตกมฺม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วทิตพฺพํ</w:t>
      </w:r>
      <w:proofErr w:type="spellEnd"/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="001A32C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ปณฺฑ</w:t>
      </w:r>
      <w:r w:rsidR="001A32CD" w:rsidRPr="00727037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ตน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เวทิตพฺพํ</w:t>
      </w:r>
      <w:proofErr w:type="spellEnd"/>
      <w:r w:rsidRPr="00727037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ๆ  กิ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มฺม</w:t>
      </w:r>
      <w:proofErr w:type="spellEnd"/>
      <w:r w:rsidRPr="00727037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าจก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ปาลิโต  </w:t>
      </w:r>
      <w:r w:rsidR="001A32CD" w:rsidRPr="00727037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ตติยาวิเสสน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วทิตพฺพ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ตาว  ศัพท์  ก็ดี</w:t>
      </w:r>
      <w:r w:rsidRPr="00727037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เอวํ  ศัพท์  ก็ดี  กิริยาวิเสสน  ใน  </w:t>
      </w:r>
      <w:proofErr w:type="spellStart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>เวทิตพฺพํ</w:t>
      </w:r>
      <w:proofErr w:type="spellEnd"/>
      <w:r w:rsidRPr="00727037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sectPr w:rsidR="00853BB1" w:rsidRPr="00727037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1E85"/>
    <w:rsid w:val="00033A35"/>
    <w:rsid w:val="00050A41"/>
    <w:rsid w:val="00050CCC"/>
    <w:rsid w:val="000611A3"/>
    <w:rsid w:val="00073AA2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4F89"/>
    <w:rsid w:val="00112B9D"/>
    <w:rsid w:val="00114765"/>
    <w:rsid w:val="001210B0"/>
    <w:rsid w:val="0012680F"/>
    <w:rsid w:val="0014384F"/>
    <w:rsid w:val="00144B20"/>
    <w:rsid w:val="0015179A"/>
    <w:rsid w:val="00155C6A"/>
    <w:rsid w:val="001621C2"/>
    <w:rsid w:val="00171FDD"/>
    <w:rsid w:val="00177ADD"/>
    <w:rsid w:val="00183A55"/>
    <w:rsid w:val="00191518"/>
    <w:rsid w:val="001A0D1B"/>
    <w:rsid w:val="001A32CD"/>
    <w:rsid w:val="001C01C2"/>
    <w:rsid w:val="001C3E93"/>
    <w:rsid w:val="001E00ED"/>
    <w:rsid w:val="001E0AF9"/>
    <w:rsid w:val="001E6F14"/>
    <w:rsid w:val="001F3E68"/>
    <w:rsid w:val="001F4D6A"/>
    <w:rsid w:val="0021403E"/>
    <w:rsid w:val="00223742"/>
    <w:rsid w:val="00223CAE"/>
    <w:rsid w:val="00230BB6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259CE"/>
    <w:rsid w:val="00336A78"/>
    <w:rsid w:val="003470D7"/>
    <w:rsid w:val="00352015"/>
    <w:rsid w:val="00352C1F"/>
    <w:rsid w:val="00355065"/>
    <w:rsid w:val="00375193"/>
    <w:rsid w:val="00376E9E"/>
    <w:rsid w:val="0038535F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E7C27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7387"/>
    <w:rsid w:val="00541C4D"/>
    <w:rsid w:val="00542DB4"/>
    <w:rsid w:val="00543B8A"/>
    <w:rsid w:val="0055104B"/>
    <w:rsid w:val="00570908"/>
    <w:rsid w:val="00573267"/>
    <w:rsid w:val="00581F76"/>
    <w:rsid w:val="00591095"/>
    <w:rsid w:val="00594A3D"/>
    <w:rsid w:val="005A3255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4C50"/>
    <w:rsid w:val="006220C7"/>
    <w:rsid w:val="00622C78"/>
    <w:rsid w:val="00622E9B"/>
    <w:rsid w:val="006379E8"/>
    <w:rsid w:val="00653D78"/>
    <w:rsid w:val="00665AC0"/>
    <w:rsid w:val="00665AFF"/>
    <w:rsid w:val="00666846"/>
    <w:rsid w:val="00673A3D"/>
    <w:rsid w:val="006A2357"/>
    <w:rsid w:val="006A3BF5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27037"/>
    <w:rsid w:val="00730515"/>
    <w:rsid w:val="00732DE8"/>
    <w:rsid w:val="007606DD"/>
    <w:rsid w:val="007703EB"/>
    <w:rsid w:val="00776E13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53BB1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036"/>
    <w:rsid w:val="00916ADC"/>
    <w:rsid w:val="00925A4E"/>
    <w:rsid w:val="00943669"/>
    <w:rsid w:val="00950B65"/>
    <w:rsid w:val="00952938"/>
    <w:rsid w:val="009653CC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D4AD0"/>
    <w:rsid w:val="009E378A"/>
    <w:rsid w:val="009E6DE3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73CA9"/>
    <w:rsid w:val="00A8276F"/>
    <w:rsid w:val="00A91622"/>
    <w:rsid w:val="00AA0851"/>
    <w:rsid w:val="00AA4E3F"/>
    <w:rsid w:val="00AA572C"/>
    <w:rsid w:val="00AA5D20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05C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77789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3FE7"/>
    <w:rsid w:val="00CC7396"/>
    <w:rsid w:val="00CD0FD8"/>
    <w:rsid w:val="00CD59D2"/>
    <w:rsid w:val="00CD678A"/>
    <w:rsid w:val="00CF15E5"/>
    <w:rsid w:val="00CF43C9"/>
    <w:rsid w:val="00CF6210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43DB6"/>
    <w:rsid w:val="00D470F7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0178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03A0"/>
    <w:rsid w:val="00EC70B5"/>
    <w:rsid w:val="00ED3101"/>
    <w:rsid w:val="00EF0E58"/>
    <w:rsid w:val="00EF7708"/>
    <w:rsid w:val="00F014C5"/>
    <w:rsid w:val="00F01554"/>
    <w:rsid w:val="00F0225C"/>
    <w:rsid w:val="00F13E32"/>
    <w:rsid w:val="00F32C47"/>
    <w:rsid w:val="00F41C80"/>
    <w:rsid w:val="00F52652"/>
    <w:rsid w:val="00F55F73"/>
    <w:rsid w:val="00F725F2"/>
    <w:rsid w:val="00F8519C"/>
    <w:rsid w:val="00FA23D5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  <o:rules v:ext="edit">
        <o:r id="V:Rule1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8380-93F2-4870-ABA7-DFD94FB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7</cp:revision>
  <cp:lastPrinted>2015-12-15T11:13:00Z</cp:lastPrinted>
  <dcterms:created xsi:type="dcterms:W3CDTF">2020-04-03T01:57:00Z</dcterms:created>
  <dcterms:modified xsi:type="dcterms:W3CDTF">2020-04-03T02:09:00Z</dcterms:modified>
</cp:coreProperties>
</file>